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04F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04F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04F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04F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04FB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979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979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1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3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04FB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4F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A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7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3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604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0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4F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8</w:t>
            </w:r>
          </w:p>
        </w:tc>
        <w:tc>
          <w:tcPr>
            <w:tcW w:w="992" w:type="dxa"/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7</w:t>
            </w:r>
          </w:p>
        </w:tc>
        <w:tc>
          <w:tcPr>
            <w:tcW w:w="1701" w:type="dxa"/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8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5</w:t>
            </w:r>
          </w:p>
        </w:tc>
        <w:tc>
          <w:tcPr>
            <w:tcW w:w="992" w:type="dxa"/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86</w:t>
            </w:r>
          </w:p>
        </w:tc>
        <w:tc>
          <w:tcPr>
            <w:tcW w:w="1701" w:type="dxa"/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79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4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72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199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23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451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F2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777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2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9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66</w:t>
            </w:r>
          </w:p>
        </w:tc>
        <w:tc>
          <w:tcPr>
            <w:tcW w:w="1950" w:type="dxa"/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4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63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B0F2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3B0F2E">
              <w:rPr>
                <w:szCs w:val="22"/>
              </w:rPr>
              <w:t>16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3B0F2E">
              <w:rPr>
                <w:b/>
                <w:szCs w:val="22"/>
              </w:rPr>
              <w:t>31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F2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23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3B0F2E">
              <w:rPr>
                <w:b/>
                <w:szCs w:val="22"/>
              </w:rPr>
              <w:t>33480</w:t>
            </w: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0F2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8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3B0F2E">
              <w:rPr>
                <w:bCs/>
                <w:szCs w:val="22"/>
              </w:rPr>
              <w:t>58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3B0F2E">
              <w:rPr>
                <w:bCs/>
                <w:szCs w:val="22"/>
              </w:rPr>
              <w:t xml:space="preserve">     365</w:t>
            </w:r>
          </w:p>
        </w:tc>
        <w:tc>
          <w:tcPr>
            <w:tcW w:w="2405" w:type="dxa"/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</w:t>
            </w:r>
            <w:r w:rsidR="003B0F2E">
              <w:rPr>
                <w:bCs/>
                <w:szCs w:val="22"/>
              </w:rPr>
              <w:t>15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3B0F2E">
              <w:rPr>
                <w:b/>
                <w:bCs/>
                <w:szCs w:val="22"/>
              </w:rPr>
              <w:t xml:space="preserve">     </w:t>
            </w:r>
            <w:r>
              <w:rPr>
                <w:b/>
                <w:bCs/>
                <w:szCs w:val="22"/>
              </w:rPr>
              <w:t xml:space="preserve">    </w:t>
            </w:r>
            <w:r w:rsidR="003B0F2E">
              <w:rPr>
                <w:b/>
                <w:bCs/>
                <w:szCs w:val="22"/>
              </w:rPr>
              <w:t>12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3B0F2E">
              <w:rPr>
                <w:b/>
                <w:bCs/>
                <w:szCs w:val="22"/>
              </w:rPr>
              <w:t xml:space="preserve"> 74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0F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0F2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94C" w:rsidP="003B0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3B0F2E">
              <w:rPr>
                <w:szCs w:val="22"/>
              </w:rPr>
              <w:t xml:space="preserve">755 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594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</w:t>
            </w:r>
            <w:r w:rsidR="00DE74A1">
              <w:rPr>
                <w:szCs w:val="22"/>
              </w:rPr>
              <w:t>38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E74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4A1">
              <w:rPr>
                <w:szCs w:val="22"/>
              </w:rPr>
              <w:t>38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4A1">
              <w:rPr>
                <w:szCs w:val="22"/>
              </w:rPr>
              <w:t>284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594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</w:t>
            </w:r>
            <w:r w:rsidR="00DE74A1">
              <w:rPr>
                <w:szCs w:val="22"/>
              </w:rPr>
              <w:t>49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E74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4A1">
              <w:rPr>
                <w:szCs w:val="22"/>
              </w:rPr>
              <w:t>49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E74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89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F594C" w:rsidP="00CD5B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CD5B91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</w:t>
            </w:r>
            <w:r w:rsidR="00DE74A1">
              <w:rPr>
                <w:b/>
                <w:bCs/>
                <w:szCs w:val="22"/>
              </w:rPr>
              <w:t>10</w:t>
            </w:r>
            <w:r w:rsidR="00CD5B91">
              <w:rPr>
                <w:b/>
                <w:bCs/>
                <w:szCs w:val="22"/>
              </w:rPr>
              <w:t>1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F594C" w:rsidP="00DE74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</w:t>
            </w:r>
            <w:r w:rsidR="00DE74A1">
              <w:rPr>
                <w:b/>
                <w:bCs/>
                <w:szCs w:val="22"/>
              </w:rPr>
              <w:t>1088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</w:t>
            </w:r>
            <w:r w:rsidR="00CD5B91">
              <w:rPr>
                <w:szCs w:val="22"/>
              </w:rPr>
              <w:t xml:space="preserve"> </w:t>
            </w:r>
            <w:r w:rsidR="00AF594C">
              <w:rPr>
                <w:szCs w:val="22"/>
              </w:rPr>
              <w:t xml:space="preserve"> </w:t>
            </w:r>
            <w:r w:rsidR="00DE74A1">
              <w:rPr>
                <w:szCs w:val="22"/>
              </w:rPr>
              <w:t>101066</w:t>
            </w:r>
            <w:r w:rsidR="00AF594C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</w:t>
            </w:r>
            <w:r w:rsidR="00DE74A1">
              <w:rPr>
                <w:szCs w:val="22"/>
              </w:rPr>
              <w:t>108830</w:t>
            </w:r>
            <w:r w:rsidR="00AF594C">
              <w:rPr>
                <w:szCs w:val="22"/>
              </w:rPr>
              <w:t xml:space="preserve">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5B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4A1">
              <w:rPr>
                <w:szCs w:val="22"/>
              </w:rPr>
              <w:t xml:space="preserve">       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E74A1" w:rsidP="00CD5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CD5B9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D5B91">
              <w:rPr>
                <w:szCs w:val="22"/>
              </w:rPr>
              <w:t>1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</w:t>
            </w:r>
            <w:r w:rsidR="00DE74A1">
              <w:rPr>
                <w:szCs w:val="22"/>
              </w:rPr>
              <w:t>18181</w:t>
            </w:r>
            <w:r w:rsidR="00AF594C">
              <w:rPr>
                <w:szCs w:val="22"/>
              </w:rPr>
              <w:t xml:space="preserve">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E74A1" w:rsidP="00CD5B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CD5B91">
              <w:rPr>
                <w:b/>
                <w:bCs/>
                <w:szCs w:val="22"/>
              </w:rPr>
              <w:t xml:space="preserve"> 1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E74A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F594C">
              <w:rPr>
                <w:b/>
                <w:bCs/>
                <w:szCs w:val="22"/>
              </w:rPr>
              <w:t xml:space="preserve">           </w:t>
            </w:r>
            <w:r w:rsidR="00DE74A1">
              <w:rPr>
                <w:b/>
                <w:bCs/>
                <w:szCs w:val="22"/>
              </w:rPr>
              <w:t>18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</w:t>
            </w:r>
            <w:r w:rsidR="00DE74A1">
              <w:rPr>
                <w:szCs w:val="22"/>
              </w:rPr>
              <w:t>9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</w:t>
            </w:r>
            <w:r w:rsidR="00DE74A1">
              <w:rPr>
                <w:szCs w:val="22"/>
              </w:rPr>
              <w:t>8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</w:t>
            </w:r>
            <w:r w:rsidR="00DE74A1">
              <w:rPr>
                <w:szCs w:val="22"/>
              </w:rPr>
              <w:t>314</w:t>
            </w:r>
            <w:r w:rsidR="00AF594C">
              <w:rPr>
                <w:szCs w:val="22"/>
              </w:rPr>
              <w:t xml:space="preserve">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</w:t>
            </w:r>
            <w:r w:rsidR="00DE74A1">
              <w:rPr>
                <w:szCs w:val="22"/>
              </w:rPr>
              <w:t>3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</w:t>
            </w:r>
            <w:r w:rsidR="00DE74A1">
              <w:rPr>
                <w:szCs w:val="22"/>
              </w:rPr>
              <w:t>12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</w:t>
            </w:r>
            <w:r w:rsidR="00DE74A1">
              <w:rPr>
                <w:szCs w:val="22"/>
              </w:rPr>
              <w:t>11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    2</w:t>
            </w:r>
            <w:r w:rsidR="00DE74A1"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</w:t>
            </w:r>
            <w:r w:rsidR="00DE74A1">
              <w:rPr>
                <w:szCs w:val="22"/>
              </w:rPr>
              <w:t>2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E74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0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E74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94C">
              <w:rPr>
                <w:szCs w:val="22"/>
              </w:rPr>
              <w:t xml:space="preserve">                </w:t>
            </w:r>
            <w:r w:rsidR="00DE74A1">
              <w:rPr>
                <w:szCs w:val="22"/>
              </w:rPr>
              <w:t>9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3C061D" w:rsidP="00090E1E">
            <w:pPr>
              <w:pStyle w:val="Odsekzoznamu"/>
              <w:spacing w:after="0" w:line="240" w:lineRule="auto"/>
              <w:ind w:left="400"/>
              <w:rPr>
                <w:szCs w:val="22"/>
              </w:rPr>
            </w:pPr>
            <w:r>
              <w:rPr>
                <w:szCs w:val="22"/>
              </w:rPr>
              <w:t>-56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</w:t>
            </w:r>
            <w:r w:rsidR="003C061D">
              <w:rPr>
                <w:szCs w:val="22"/>
              </w:rPr>
              <w:t>- 9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061D" w:rsidRDefault="003C061D" w:rsidP="003C0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10093</w:t>
            </w:r>
            <w:r w:rsidR="00090E1E" w:rsidRPr="003C061D">
              <w:rPr>
                <w:szCs w:val="22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</w:t>
            </w:r>
            <w:r w:rsidR="003C061D">
              <w:rPr>
                <w:szCs w:val="22"/>
              </w:rPr>
              <w:t>- 180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3C061D" w:rsidP="003C061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3C061D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061D" w:rsidRDefault="003C061D" w:rsidP="003C0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134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0E1E" w:rsidRDefault="003C061D" w:rsidP="00090E1E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061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061D" w:rsidRDefault="003C061D" w:rsidP="003C061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C061D" w:rsidRDefault="003C061D" w:rsidP="003C061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</w:t>
            </w:r>
            <w:r w:rsidR="003C061D">
              <w:rPr>
                <w:szCs w:val="22"/>
              </w:rPr>
              <w:t xml:space="preserve">     </w:t>
            </w:r>
            <w:r w:rsidR="00090E1E">
              <w:rPr>
                <w:szCs w:val="22"/>
              </w:rPr>
              <w:t xml:space="preserve">  </w:t>
            </w:r>
            <w:r w:rsidR="003C061D">
              <w:rPr>
                <w:szCs w:val="22"/>
              </w:rPr>
              <w:t>273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</w:t>
            </w:r>
            <w:r w:rsidR="003C061D">
              <w:rPr>
                <w:szCs w:val="22"/>
              </w:rPr>
              <w:t>43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</w:t>
            </w:r>
            <w:r w:rsidR="003C061D">
              <w:rPr>
                <w:szCs w:val="22"/>
              </w:rPr>
              <w:t xml:space="preserve">    3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61D">
              <w:rPr>
                <w:szCs w:val="22"/>
              </w:rPr>
              <w:t xml:space="preserve">  </w:t>
            </w:r>
            <w:r w:rsidR="00090E1E">
              <w:rPr>
                <w:szCs w:val="22"/>
              </w:rPr>
              <w:t xml:space="preserve">    </w:t>
            </w:r>
            <w:r w:rsidR="003C061D">
              <w:rPr>
                <w:szCs w:val="22"/>
              </w:rPr>
              <w:t>27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 </w:t>
            </w:r>
            <w:r w:rsidR="003C061D">
              <w:rPr>
                <w:szCs w:val="22"/>
              </w:rPr>
              <w:t>30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06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  </w:t>
            </w:r>
            <w:r w:rsidR="003C061D">
              <w:rPr>
                <w:szCs w:val="22"/>
              </w:rPr>
              <w:t>465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0E1E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17094">
              <w:rPr>
                <w:szCs w:val="22"/>
              </w:rPr>
              <w:t>2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0E1E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417094">
              <w:rPr>
                <w:szCs w:val="22"/>
              </w:rPr>
              <w:t>7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17094">
              <w:rPr>
                <w:szCs w:val="22"/>
              </w:rPr>
              <w:t>2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17094">
              <w:rPr>
                <w:szCs w:val="22"/>
              </w:rPr>
              <w:t>3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D5B91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 </w:t>
            </w:r>
            <w:r w:rsidR="00417094">
              <w:rPr>
                <w:szCs w:val="22"/>
              </w:rPr>
              <w:t>5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0E1E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417094">
              <w:rPr>
                <w:szCs w:val="22"/>
              </w:rPr>
              <w:t>1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CD5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</w:t>
            </w:r>
            <w:r w:rsidR="00CD5B91"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CD5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</w:t>
            </w:r>
            <w:r w:rsidR="00CD5B91"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 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70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 xml:space="preserve"> </w:t>
            </w:r>
            <w:r w:rsidR="00417094">
              <w:rPr>
                <w:szCs w:val="22"/>
              </w:rPr>
              <w:t>18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0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70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-</w:t>
            </w:r>
            <w:r w:rsidR="00417094">
              <w:rPr>
                <w:szCs w:val="22"/>
              </w:rPr>
              <w:t>9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70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94"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170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-</w:t>
            </w:r>
            <w:r w:rsidR="00417094">
              <w:rPr>
                <w:szCs w:val="22"/>
              </w:rPr>
              <w:t>9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E1E">
              <w:rPr>
                <w:szCs w:val="22"/>
              </w:rPr>
              <w:t>80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94">
              <w:rPr>
                <w:szCs w:val="22"/>
              </w:rPr>
              <w:t>4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70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0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170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37D0">
              <w:rPr>
                <w:szCs w:val="22"/>
              </w:rPr>
              <w:t>-</w:t>
            </w:r>
            <w:r w:rsidR="00417094">
              <w:rPr>
                <w:szCs w:val="22"/>
              </w:rPr>
              <w:t>10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7094" w:rsidP="00417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7094" w:rsidRDefault="00417094" w:rsidP="0041709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  <w:r w:rsidRPr="00417094">
              <w:rPr>
                <w:szCs w:val="22"/>
              </w:rPr>
              <w:t>9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28" w:rsidRDefault="00883B28" w:rsidP="00107589">
      <w:pPr>
        <w:spacing w:after="0" w:line="240" w:lineRule="auto"/>
      </w:pPr>
      <w:r>
        <w:separator/>
      </w:r>
    </w:p>
  </w:endnote>
  <w:endnote w:type="continuationSeparator" w:id="1">
    <w:p w:rsidR="00883B28" w:rsidRDefault="00883B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BF" w:rsidRPr="003D38D7" w:rsidRDefault="00604FB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253E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253EE" w:rsidRPr="003D38D7">
      <w:rPr>
        <w:szCs w:val="22"/>
      </w:rPr>
      <w:fldChar w:fldCharType="separate"/>
    </w:r>
    <w:r w:rsidR="00CD5B91">
      <w:rPr>
        <w:noProof/>
        <w:szCs w:val="22"/>
      </w:rPr>
      <w:t>25</w:t>
    </w:r>
    <w:r w:rsidR="008253EE" w:rsidRPr="003D38D7">
      <w:rPr>
        <w:szCs w:val="22"/>
      </w:rPr>
      <w:fldChar w:fldCharType="end"/>
    </w:r>
  </w:p>
  <w:p w:rsidR="00604FBF" w:rsidRDefault="00604FB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28" w:rsidRDefault="00883B28" w:rsidP="00107589">
      <w:pPr>
        <w:spacing w:after="0" w:line="240" w:lineRule="auto"/>
      </w:pPr>
      <w:r>
        <w:separator/>
      </w:r>
    </w:p>
  </w:footnote>
  <w:footnote w:type="continuationSeparator" w:id="1">
    <w:p w:rsidR="00883B28" w:rsidRDefault="00883B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04FB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4FBF" w:rsidRPr="003F477D" w:rsidRDefault="00604F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FBF" w:rsidRPr="003F477D" w:rsidRDefault="00604F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FBF" w:rsidRPr="003F477D" w:rsidRDefault="00604F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04FBF" w:rsidRPr="004268D2" w:rsidRDefault="00604FB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BF" w:rsidRPr="004268D2" w:rsidRDefault="00604FB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A5647"/>
    <w:multiLevelType w:val="hybridMultilevel"/>
    <w:tmpl w:val="C4E6576C"/>
    <w:lvl w:ilvl="0" w:tplc="3510FB56">
      <w:start w:val="1144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F6362"/>
    <w:multiLevelType w:val="hybridMultilevel"/>
    <w:tmpl w:val="84BEE0A8"/>
    <w:lvl w:ilvl="0" w:tplc="F32EB66A">
      <w:start w:val="1144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240"/>
    <w:multiLevelType w:val="hybridMultilevel"/>
    <w:tmpl w:val="44CA4694"/>
    <w:lvl w:ilvl="0" w:tplc="DF929310">
      <w:start w:val="314"/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E1E"/>
    <w:rsid w:val="000A4A5A"/>
    <w:rsid w:val="000A7EE3"/>
    <w:rsid w:val="000D22CE"/>
    <w:rsid w:val="00107589"/>
    <w:rsid w:val="0014205C"/>
    <w:rsid w:val="00151C69"/>
    <w:rsid w:val="001616A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E27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F2E"/>
    <w:rsid w:val="003C061D"/>
    <w:rsid w:val="003C6761"/>
    <w:rsid w:val="003D38D7"/>
    <w:rsid w:val="003E37D0"/>
    <w:rsid w:val="003F13FB"/>
    <w:rsid w:val="003F477D"/>
    <w:rsid w:val="003F5EB5"/>
    <w:rsid w:val="00417094"/>
    <w:rsid w:val="00420380"/>
    <w:rsid w:val="004268D2"/>
    <w:rsid w:val="004304FF"/>
    <w:rsid w:val="00457623"/>
    <w:rsid w:val="004576B8"/>
    <w:rsid w:val="00465A3F"/>
    <w:rsid w:val="00474A44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4FB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1941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53EE"/>
    <w:rsid w:val="00847433"/>
    <w:rsid w:val="00851D99"/>
    <w:rsid w:val="008725BC"/>
    <w:rsid w:val="00883B28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594C"/>
    <w:rsid w:val="00B325B0"/>
    <w:rsid w:val="00B5583E"/>
    <w:rsid w:val="00B6221B"/>
    <w:rsid w:val="00B6262B"/>
    <w:rsid w:val="00B7696D"/>
    <w:rsid w:val="00B80DB6"/>
    <w:rsid w:val="00B86FC2"/>
    <w:rsid w:val="00B979EB"/>
    <w:rsid w:val="00C04782"/>
    <w:rsid w:val="00C13B7E"/>
    <w:rsid w:val="00C270D3"/>
    <w:rsid w:val="00C56862"/>
    <w:rsid w:val="00C6795C"/>
    <w:rsid w:val="00C93A1A"/>
    <w:rsid w:val="00CA4B07"/>
    <w:rsid w:val="00CD280F"/>
    <w:rsid w:val="00CD5B9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3F1A"/>
    <w:rsid w:val="00DB1EA0"/>
    <w:rsid w:val="00DC066D"/>
    <w:rsid w:val="00DD0855"/>
    <w:rsid w:val="00DD6981"/>
    <w:rsid w:val="00DE0D81"/>
    <w:rsid w:val="00DE74A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205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205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20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205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205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205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205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205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205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205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205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20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19C4-D84A-41CB-9C6B-4984A0C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Gazda sro</cp:lastModifiedBy>
  <cp:revision>7</cp:revision>
  <cp:lastPrinted>2013-12-05T12:47:00Z</cp:lastPrinted>
  <dcterms:created xsi:type="dcterms:W3CDTF">2015-03-23T10:32:00Z</dcterms:created>
  <dcterms:modified xsi:type="dcterms:W3CDTF">2017-03-27T09:00:00Z</dcterms:modified>
</cp:coreProperties>
</file>